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A3" w:rsidRPr="00F52D2F" w:rsidRDefault="00DF5F05" w:rsidP="00742301">
      <w:pPr>
        <w:shd w:val="clear" w:color="auto" w:fill="FFFFFF" w:themeFill="background1"/>
        <w:tabs>
          <w:tab w:val="left" w:pos="5595"/>
        </w:tabs>
        <w:rPr>
          <w:rFonts w:ascii="Times New Roman" w:hAnsi="Times New Roman"/>
          <w:b/>
          <w:i/>
          <w:color w:val="1F497D" w:themeColor="text2"/>
          <w:sz w:val="56"/>
          <w:szCs w:val="56"/>
          <w:lang w:val="uk-UA"/>
        </w:rPr>
      </w:pPr>
      <w:r>
        <w:rPr>
          <w:rFonts w:ascii="Times New Roman" w:hAnsi="Times New Roman"/>
          <w:b/>
          <w:i/>
          <w:noProof/>
          <w:color w:val="1F497D" w:themeColor="text2"/>
          <w:sz w:val="52"/>
          <w:szCs w:val="5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06400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465" y="21349"/>
                <wp:lineTo x="21465" y="0"/>
                <wp:lineTo x="0" y="0"/>
              </wp:wrapPolygon>
            </wp:wrapTight>
            <wp:docPr id="4" name="Рисунок 1" descr="C:\Users\Admin\Downloads\визит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визитки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08" cy="240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9A3" w:rsidRPr="00F52D2F">
        <w:rPr>
          <w:rFonts w:ascii="Times New Roman" w:hAnsi="Times New Roman"/>
          <w:b/>
          <w:i/>
          <w:color w:val="1F497D" w:themeColor="text2"/>
          <w:sz w:val="52"/>
          <w:szCs w:val="52"/>
          <w:lang w:val="uk-UA"/>
        </w:rPr>
        <w:t>ХЕРСОН</w:t>
      </w:r>
      <w:r w:rsidR="006233D8">
        <w:rPr>
          <w:rFonts w:ascii="Times New Roman" w:hAnsi="Times New Roman"/>
          <w:b/>
          <w:i/>
          <w:color w:val="1F497D" w:themeColor="text2"/>
          <w:sz w:val="52"/>
          <w:szCs w:val="52"/>
          <w:lang w:val="uk-UA"/>
        </w:rPr>
        <w:t xml:space="preserve">СЬКИЙ  </w:t>
      </w:r>
      <w:r w:rsidR="00964992">
        <w:rPr>
          <w:rFonts w:ascii="Times New Roman" w:hAnsi="Times New Roman"/>
          <w:b/>
          <w:i/>
          <w:color w:val="1F497D" w:themeColor="text2"/>
          <w:sz w:val="52"/>
          <w:szCs w:val="52"/>
          <w:lang w:val="uk-UA"/>
        </w:rPr>
        <w:t>МІСЬКИЙ ТАБІР ВІДПОЧИНКУ</w:t>
      </w:r>
      <w:r w:rsidR="006233D8" w:rsidRPr="006233D8">
        <w:rPr>
          <w:rFonts w:ascii="Times New Roman" w:hAnsi="Times New Roman"/>
          <w:b/>
          <w:i/>
          <w:color w:val="1F497D" w:themeColor="text2"/>
          <w:sz w:val="52"/>
          <w:szCs w:val="52"/>
        </w:rPr>
        <w:t xml:space="preserve"> </w:t>
      </w:r>
      <w:r w:rsidR="00F52D2F">
        <w:rPr>
          <w:rFonts w:ascii="Times New Roman" w:hAnsi="Times New Roman"/>
          <w:b/>
          <w:i/>
          <w:color w:val="1F497D" w:themeColor="text2"/>
          <w:sz w:val="52"/>
          <w:szCs w:val="52"/>
          <w:lang w:val="uk-UA"/>
        </w:rPr>
        <w:t>«</w:t>
      </w:r>
      <w:r w:rsidR="006259A3" w:rsidRPr="00F52D2F">
        <w:rPr>
          <w:rFonts w:ascii="Times New Roman" w:hAnsi="Times New Roman"/>
          <w:b/>
          <w:i/>
          <w:color w:val="1F497D" w:themeColor="text2"/>
          <w:sz w:val="52"/>
          <w:szCs w:val="52"/>
          <w:lang w:val="uk-UA"/>
        </w:rPr>
        <w:t>ЮНГА</w:t>
      </w:r>
      <w:r w:rsidR="00F52D2F">
        <w:rPr>
          <w:rFonts w:ascii="Times New Roman" w:hAnsi="Times New Roman"/>
          <w:b/>
          <w:i/>
          <w:color w:val="1F497D" w:themeColor="text2"/>
          <w:sz w:val="52"/>
          <w:szCs w:val="52"/>
          <w:lang w:val="uk-UA"/>
        </w:rPr>
        <w:t>»</w:t>
      </w:r>
    </w:p>
    <w:p w:rsidR="006B5322" w:rsidRDefault="006259A3" w:rsidP="00742301">
      <w:pPr>
        <w:shd w:val="clear" w:color="auto" w:fill="FFFFFF" w:themeFill="background1"/>
        <w:tabs>
          <w:tab w:val="left" w:pos="1455"/>
        </w:tabs>
        <w:rPr>
          <w:rFonts w:ascii="Times New Roman" w:hAnsi="Times New Roman"/>
          <w:i/>
          <w:color w:val="1F497D" w:themeColor="text2"/>
          <w:sz w:val="36"/>
          <w:szCs w:val="36"/>
          <w:lang w:val="uk-UA"/>
        </w:rPr>
      </w:pPr>
      <w:r w:rsidRPr="006D4382">
        <w:rPr>
          <w:rFonts w:ascii="Times New Roman" w:hAnsi="Times New Roman"/>
          <w:i/>
          <w:color w:val="1F497D" w:themeColor="text2"/>
          <w:sz w:val="36"/>
          <w:szCs w:val="36"/>
          <w:lang w:val="uk-UA"/>
        </w:rPr>
        <w:t xml:space="preserve">     Херсонської міської ради</w:t>
      </w:r>
    </w:p>
    <w:p w:rsidR="006B5322" w:rsidRDefault="00DF5F05" w:rsidP="00742301">
      <w:pPr>
        <w:shd w:val="clear" w:color="auto" w:fill="FFFFFF" w:themeFill="background1"/>
        <w:tabs>
          <w:tab w:val="left" w:pos="1455"/>
        </w:tabs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 w:rsidRPr="007A0DBF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Дитинство</w:t>
      </w:r>
      <w:r w:rsidRP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-</w:t>
      </w:r>
      <w:r w:rsidRPr="007A0DBF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найкращий</w:t>
      </w:r>
      <w:r w:rsidRP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час для </w:t>
      </w:r>
      <w:r w:rsidR="006B5322" w:rsidRP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формування  звички </w:t>
      </w:r>
      <w:r w:rsidR="006B5322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«</w:t>
      </w:r>
      <w:r w:rsidRP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бути </w:t>
      </w:r>
      <w:r w:rsidRPr="007A0DBF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здоровим</w:t>
      </w:r>
      <w:r w:rsidR="006B5322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!».</w:t>
      </w:r>
      <w:r w:rsidR="006233D8" w:rsidRP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Дитячий </w:t>
      </w:r>
      <w:r w:rsid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табір</w:t>
      </w:r>
      <w:r w:rsidRP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« Юнга» </w:t>
      </w:r>
      <w:r w:rsidRPr="007A0DBF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апрошує </w:t>
      </w:r>
      <w:r w:rsidR="006233D8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цього літа на  відпочинок</w:t>
      </w:r>
      <w:r w:rsidR="006B5322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>,</w:t>
      </w:r>
      <w:r w:rsidRPr="007A0DBF"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  <w:t xml:space="preserve"> де  кожна дитина  знайде  для себе багато цікавого та отримає незабутні враження!  </w:t>
      </w:r>
    </w:p>
    <w:p w:rsidR="007550F0" w:rsidRPr="006B5322" w:rsidRDefault="00F52D2F" w:rsidP="00742301">
      <w:pPr>
        <w:shd w:val="clear" w:color="auto" w:fill="FFFFFF" w:themeFill="background1"/>
        <w:tabs>
          <w:tab w:val="left" w:pos="1455"/>
        </w:tabs>
        <w:rPr>
          <w:rFonts w:ascii="Times New Roman" w:hAnsi="Times New Roman" w:cs="Times New Roman"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  </w:t>
      </w:r>
      <w:r w:rsidR="006259A3" w:rsidRPr="003A3D7A">
        <w:rPr>
          <w:rFonts w:ascii="Times New Roman" w:hAnsi="Times New Roman"/>
          <w:color w:val="1F497D" w:themeColor="text2"/>
          <w:sz w:val="28"/>
          <w:szCs w:val="28"/>
          <w:lang w:val="uk-UA"/>
        </w:rPr>
        <w:t>З питань замовлення та придбання путівок до літнього</w:t>
      </w:r>
      <w:r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табору відпочинку "Юнга" </w:t>
      </w:r>
      <w:r w:rsidR="006259A3" w:rsidRPr="003A3D7A">
        <w:rPr>
          <w:rFonts w:ascii="Times New Roman" w:hAnsi="Times New Roman"/>
          <w:color w:val="1F497D" w:themeColor="text2"/>
          <w:sz w:val="28"/>
          <w:szCs w:val="28"/>
          <w:lang w:val="uk-UA"/>
        </w:rPr>
        <w:t>зверта</w:t>
      </w:r>
      <w:r>
        <w:rPr>
          <w:rFonts w:ascii="Times New Roman" w:hAnsi="Times New Roman"/>
          <w:color w:val="1F497D" w:themeColor="text2"/>
          <w:sz w:val="28"/>
          <w:szCs w:val="28"/>
          <w:lang w:val="uk-UA"/>
        </w:rPr>
        <w:t>йте</w:t>
      </w:r>
      <w:r w:rsidR="006259A3" w:rsidRPr="003A3D7A">
        <w:rPr>
          <w:rFonts w:ascii="Times New Roman" w:hAnsi="Times New Roman"/>
          <w:color w:val="1F497D" w:themeColor="text2"/>
          <w:sz w:val="28"/>
          <w:szCs w:val="28"/>
          <w:lang w:val="uk-UA"/>
        </w:rPr>
        <w:t>ся</w:t>
      </w:r>
      <w:r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>за адресою:</w:t>
      </w:r>
      <w:r w:rsidR="006B5322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                              </w:t>
      </w:r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вул. </w:t>
      </w:r>
      <w:proofErr w:type="spellStart"/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>Дорофеєва</w:t>
      </w:r>
      <w:proofErr w:type="spellEnd"/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>, 32</w:t>
      </w:r>
      <w:r w:rsidR="001E5F08">
        <w:rPr>
          <w:rFonts w:ascii="Times New Roman" w:hAnsi="Times New Roman"/>
          <w:color w:val="1F497D" w:themeColor="text2"/>
          <w:sz w:val="28"/>
          <w:szCs w:val="28"/>
          <w:lang w:val="uk-UA"/>
        </w:rPr>
        <w:t>. Т</w:t>
      </w:r>
      <w:r>
        <w:rPr>
          <w:rFonts w:ascii="Times New Roman" w:hAnsi="Times New Roman"/>
          <w:color w:val="1F497D" w:themeColor="text2"/>
          <w:sz w:val="28"/>
          <w:szCs w:val="28"/>
          <w:lang w:val="uk-UA"/>
        </w:rPr>
        <w:t>ел.</w:t>
      </w:r>
      <w:r w:rsidR="001E5F08">
        <w:rPr>
          <w:rFonts w:ascii="Times New Roman" w:hAnsi="Times New Roman"/>
          <w:color w:val="1F497D" w:themeColor="text2"/>
          <w:sz w:val="28"/>
          <w:szCs w:val="28"/>
          <w:lang w:val="uk-UA"/>
        </w:rPr>
        <w:t>:</w:t>
      </w:r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27-65-14, </w:t>
      </w:r>
      <w:proofErr w:type="spellStart"/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>моб</w:t>
      </w:r>
      <w:proofErr w:type="spellEnd"/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>.</w:t>
      </w:r>
      <w:r w:rsidR="00E11F40" w:rsidRPr="0036672B">
        <w:rPr>
          <w:rFonts w:ascii="Times New Roman" w:hAnsi="Times New Roman"/>
          <w:color w:val="1F497D" w:themeColor="text2"/>
          <w:sz w:val="28"/>
          <w:szCs w:val="28"/>
        </w:rPr>
        <w:t xml:space="preserve"> 0955008769 </w:t>
      </w:r>
      <w:r w:rsid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  <w:r w:rsidR="006259A3" w:rsidRPr="003A3D7A">
        <w:rPr>
          <w:rFonts w:ascii="Times New Roman" w:hAnsi="Times New Roman"/>
          <w:color w:val="1F497D" w:themeColor="text2"/>
          <w:sz w:val="28"/>
          <w:szCs w:val="28"/>
          <w:lang w:val="uk-UA"/>
        </w:rPr>
        <w:t>0990326393</w:t>
      </w:r>
      <w:r w:rsidR="00DF5F05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0975119243</w:t>
      </w:r>
    </w:p>
    <w:p w:rsidR="00DC47D0" w:rsidRDefault="007550F0" w:rsidP="00742301">
      <w:p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7550F0">
        <w:rPr>
          <w:color w:val="365F91" w:themeColor="accent1" w:themeShade="BF"/>
          <w:sz w:val="36"/>
          <w:szCs w:val="36"/>
          <w:lang w:val="uk-UA"/>
        </w:rPr>
        <w:t>Наш сайт:</w:t>
      </w:r>
      <w:r w:rsidRPr="007550F0">
        <w:rPr>
          <w:sz w:val="36"/>
          <w:szCs w:val="36"/>
          <w:lang w:val="uk-UA"/>
        </w:rPr>
        <w:t xml:space="preserve"> </w:t>
      </w:r>
      <w:hyperlink r:id="rId8" w:history="1">
        <w:r w:rsidRPr="007550F0">
          <w:rPr>
            <w:rStyle w:val="a5"/>
            <w:sz w:val="36"/>
            <w:szCs w:val="36"/>
          </w:rPr>
          <w:t>http://yungaks.jimdo.com/</w:t>
        </w:r>
      </w:hyperlink>
      <w:r w:rsidR="00DC47D0">
        <w:rPr>
          <w:lang w:val="uk-UA"/>
        </w:rPr>
        <w:t xml:space="preserve">               </w:t>
      </w:r>
      <w:r w:rsidR="00F876D7">
        <w:rPr>
          <w:lang w:val="uk-UA"/>
        </w:rPr>
        <w:t xml:space="preserve">   </w:t>
      </w:r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>Режим роботи</w:t>
      </w:r>
      <w:r w:rsidR="00DC47D0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табору:</w:t>
      </w:r>
      <w:r w:rsidR="00DC47D0">
        <w:rPr>
          <w:lang w:val="uk-UA"/>
        </w:rPr>
        <w:t xml:space="preserve"> </w:t>
      </w:r>
      <w:proofErr w:type="spellStart"/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>Пн.-Пт</w:t>
      </w:r>
      <w:proofErr w:type="spellEnd"/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>. з 08.00 до 17.00</w:t>
      </w:r>
      <w:r w:rsidR="00DC47D0" w:rsidRPr="00DC47D0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  <w:proofErr w:type="spellStart"/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>Сб</w:t>
      </w:r>
      <w:proofErr w:type="spellEnd"/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, </w:t>
      </w:r>
      <w:proofErr w:type="spellStart"/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>Нд</w:t>
      </w:r>
      <w:proofErr w:type="spellEnd"/>
      <w:r w:rsidR="00DC47D0" w:rsidRPr="00F237D8">
        <w:rPr>
          <w:rFonts w:ascii="Times New Roman" w:hAnsi="Times New Roman"/>
          <w:color w:val="1F497D" w:themeColor="text2"/>
          <w:sz w:val="28"/>
          <w:szCs w:val="28"/>
          <w:lang w:val="uk-UA"/>
        </w:rPr>
        <w:t>. з 08.00 до 14.00</w:t>
      </w:r>
    </w:p>
    <w:p w:rsidR="00DC47D0" w:rsidRPr="00DC47D0" w:rsidRDefault="00DC47D0" w:rsidP="00742301">
      <w:pPr>
        <w:shd w:val="clear" w:color="auto" w:fill="FFFFFF" w:themeFill="background1"/>
        <w:tabs>
          <w:tab w:val="left" w:pos="5595"/>
        </w:tabs>
        <w:spacing w:after="0"/>
        <w:rPr>
          <w:lang w:val="uk-UA"/>
        </w:rPr>
      </w:pPr>
    </w:p>
    <w:p w:rsidR="00F237D8" w:rsidRPr="00DC47D0" w:rsidRDefault="00F237D8" w:rsidP="00742301">
      <w:p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  <w:sectPr w:rsidR="00F237D8" w:rsidRPr="00DC47D0" w:rsidSect="00F237D8">
          <w:pgSz w:w="16838" w:h="11906" w:orient="landscape"/>
          <w:pgMar w:top="1276" w:right="820" w:bottom="850" w:left="1134" w:header="708" w:footer="708" w:gutter="0"/>
          <w:cols w:space="708"/>
          <w:docGrid w:linePitch="360"/>
        </w:sectPr>
      </w:pPr>
    </w:p>
    <w:p w:rsidR="00FA5003" w:rsidRDefault="00F237D8" w:rsidP="00742301">
      <w:p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lastRenderedPageBreak/>
        <w:t xml:space="preserve">Категорії дітей, які користуються пільгами </w:t>
      </w:r>
    </w:p>
    <w:p w:rsidR="00F237D8" w:rsidRDefault="00F237D8" w:rsidP="00742301">
      <w:p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523949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(безкоштовне харчування): </w:t>
      </w:r>
    </w:p>
    <w:p w:rsidR="001E5F08" w:rsidRPr="00D76E55" w:rsidRDefault="00F237D8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D76E55">
        <w:rPr>
          <w:rFonts w:ascii="Times New Roman" w:hAnsi="Times New Roman"/>
          <w:color w:val="1F497D" w:themeColor="text2"/>
          <w:sz w:val="28"/>
          <w:szCs w:val="28"/>
          <w:lang w:val="uk-UA"/>
        </w:rPr>
        <w:t>сироти та</w:t>
      </w:r>
      <w:r w:rsid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діти</w:t>
      </w:r>
      <w:r w:rsidRPr="00D76E55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позба</w:t>
      </w:r>
      <w:r w:rsidR="001E5F08" w:rsidRPr="00D76E55">
        <w:rPr>
          <w:rFonts w:ascii="Times New Roman" w:hAnsi="Times New Roman"/>
          <w:color w:val="1F497D" w:themeColor="text2"/>
          <w:sz w:val="28"/>
          <w:szCs w:val="28"/>
          <w:lang w:val="uk-UA"/>
        </w:rPr>
        <w:t>влені батьківського піклування;</w:t>
      </w:r>
    </w:p>
    <w:p w:rsidR="001E5F08" w:rsidRPr="00D76E55" w:rsidRDefault="00F237D8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D76E55">
        <w:rPr>
          <w:rFonts w:ascii="Times New Roman" w:hAnsi="Times New Roman"/>
          <w:color w:val="1F497D" w:themeColor="text2"/>
          <w:sz w:val="28"/>
          <w:szCs w:val="28"/>
          <w:lang w:val="uk-UA"/>
        </w:rPr>
        <w:t>діти з багатоді</w:t>
      </w:r>
      <w:r w:rsidR="001E5F08" w:rsidRPr="00D76E55">
        <w:rPr>
          <w:rFonts w:ascii="Times New Roman" w:hAnsi="Times New Roman"/>
          <w:color w:val="1F497D" w:themeColor="text2"/>
          <w:sz w:val="28"/>
          <w:szCs w:val="28"/>
          <w:lang w:val="uk-UA"/>
        </w:rPr>
        <w:t>тних та малозабезпечених сімей;</w:t>
      </w:r>
    </w:p>
    <w:p w:rsidR="0036672B" w:rsidRDefault="0036672B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>діти з інвалідністю;</w:t>
      </w:r>
      <w:r w:rsidR="00F237D8"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</w:p>
    <w:p w:rsidR="0036672B" w:rsidRDefault="0036672B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>діти</w:t>
      </w:r>
      <w:r>
        <w:rPr>
          <w:rFonts w:ascii="Times New Roman" w:hAnsi="Times New Roman"/>
          <w:color w:val="1F497D" w:themeColor="text2"/>
          <w:sz w:val="28"/>
          <w:szCs w:val="28"/>
          <w:lang w:val="uk-UA"/>
        </w:rPr>
        <w:t>, які перебувають</w:t>
      </w:r>
      <w:r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  <w:r w:rsidR="001E5F08"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>на диспансерному обліку;</w:t>
      </w:r>
      <w:r w:rsidR="00DC47D0"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</w:p>
    <w:p w:rsidR="0036672B" w:rsidRDefault="00DC47D0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діти учасників </w:t>
      </w:r>
      <w:r w:rsidR="0036672B"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>бойових дій;;</w:t>
      </w:r>
    </w:p>
    <w:p w:rsidR="001E5F08" w:rsidRPr="0036672B" w:rsidRDefault="0036672B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36672B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діти внутрішньо переміщених осіб;</w:t>
      </w:r>
    </w:p>
    <w:p w:rsidR="007550F0" w:rsidRPr="00D76E55" w:rsidRDefault="00F237D8" w:rsidP="00742301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  <w:r w:rsidRPr="00D76E55">
        <w:rPr>
          <w:rFonts w:ascii="Times New Roman" w:hAnsi="Times New Roman"/>
          <w:color w:val="1F497D" w:themeColor="text2"/>
          <w:sz w:val="28"/>
          <w:szCs w:val="28"/>
          <w:lang w:val="uk-UA"/>
        </w:rPr>
        <w:t>талановиті та обдаровані діти, відмінники навчання.</w:t>
      </w:r>
      <w:r w:rsidR="00DC47D0">
        <w:rPr>
          <w:rFonts w:ascii="Times New Roman" w:hAnsi="Times New Roman"/>
          <w:color w:val="1F497D" w:themeColor="text2"/>
          <w:sz w:val="28"/>
          <w:szCs w:val="28"/>
          <w:lang w:val="uk-UA"/>
        </w:rPr>
        <w:t xml:space="preserve"> </w:t>
      </w:r>
    </w:p>
    <w:p w:rsidR="007550F0" w:rsidRPr="007550F0" w:rsidRDefault="007550F0" w:rsidP="00742301">
      <w:pPr>
        <w:shd w:val="clear" w:color="auto" w:fill="FFFFFF" w:themeFill="background1"/>
        <w:tabs>
          <w:tab w:val="left" w:pos="5595"/>
        </w:tabs>
        <w:spacing w:after="0"/>
        <w:rPr>
          <w:rFonts w:ascii="Times New Roman" w:hAnsi="Times New Roman"/>
          <w:color w:val="1F497D" w:themeColor="text2"/>
          <w:sz w:val="28"/>
          <w:szCs w:val="28"/>
          <w:lang w:val="uk-UA"/>
        </w:rPr>
      </w:pPr>
    </w:p>
    <w:p w:rsidR="00F237D8" w:rsidRPr="00D76E55" w:rsidRDefault="00F237D8" w:rsidP="00742301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1F497D" w:themeColor="text2"/>
          <w:sz w:val="32"/>
          <w:szCs w:val="32"/>
          <w:lang w:val="uk-UA"/>
        </w:rPr>
      </w:pPr>
      <w:r w:rsidRPr="00D76E55">
        <w:rPr>
          <w:rFonts w:ascii="Times New Roman" w:hAnsi="Times New Roman"/>
          <w:b/>
          <w:color w:val="1F497D" w:themeColor="text2"/>
          <w:sz w:val="32"/>
          <w:szCs w:val="32"/>
          <w:lang w:val="uk-UA"/>
        </w:rPr>
        <w:lastRenderedPageBreak/>
        <w:t>Протягом літа працюватиме 5 змін,</w:t>
      </w:r>
      <w:r w:rsidR="001E5F08" w:rsidRPr="00D76E55">
        <w:rPr>
          <w:rFonts w:ascii="Times New Roman" w:hAnsi="Times New Roman"/>
          <w:b/>
          <w:color w:val="1F497D" w:themeColor="text2"/>
          <w:sz w:val="32"/>
          <w:szCs w:val="32"/>
          <w:lang w:val="uk-UA"/>
        </w:rPr>
        <w:t xml:space="preserve"> </w:t>
      </w:r>
      <w:r w:rsidRPr="00D76E55">
        <w:rPr>
          <w:rFonts w:ascii="Times New Roman" w:hAnsi="Times New Roman"/>
          <w:b/>
          <w:color w:val="1F497D" w:themeColor="text2"/>
          <w:sz w:val="32"/>
          <w:szCs w:val="32"/>
          <w:lang w:val="uk-UA"/>
        </w:rPr>
        <w:t>кожна 14 днів</w:t>
      </w:r>
    </w:p>
    <w:p w:rsidR="005407AE" w:rsidRPr="005407AE" w:rsidRDefault="005407AE" w:rsidP="005407AE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І зміна            09.06.21 – 22.06.21</w:t>
      </w:r>
    </w:p>
    <w:p w:rsidR="005407AE" w:rsidRPr="005407AE" w:rsidRDefault="005407AE" w:rsidP="005407AE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ІІ зміна          26.06.21 – 09.07.21</w:t>
      </w:r>
    </w:p>
    <w:p w:rsidR="005407AE" w:rsidRPr="005407AE" w:rsidRDefault="005407AE" w:rsidP="005407AE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ІІІ зміна         13.07.21 – 26.07.21</w:t>
      </w:r>
    </w:p>
    <w:p w:rsidR="005407AE" w:rsidRPr="005407AE" w:rsidRDefault="005407AE" w:rsidP="005407AE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І</w:t>
      </w:r>
      <w:proofErr w:type="gramStart"/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V</w:t>
      </w:r>
      <w:proofErr w:type="spellStart"/>
      <w:proofErr w:type="gramEnd"/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міна</w:t>
      </w:r>
      <w:proofErr w:type="spellEnd"/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30.07.21 – 12.08.21</w:t>
      </w:r>
    </w:p>
    <w:p w:rsidR="005407AE" w:rsidRPr="005407AE" w:rsidRDefault="005407AE" w:rsidP="005407AE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  <w:lang w:val="en-US"/>
        </w:rPr>
        <w:t>V</w:t>
      </w:r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міна</w:t>
      </w:r>
      <w:proofErr w:type="spellEnd"/>
      <w:r w:rsidRPr="005407A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        16.08.21 – 29.08.21</w:t>
      </w:r>
    </w:p>
    <w:p w:rsidR="00F237D8" w:rsidRPr="006B5322" w:rsidRDefault="00F237D8" w:rsidP="00742301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color w:val="1F497D" w:themeColor="text2"/>
          <w:sz w:val="36"/>
          <w:szCs w:val="36"/>
          <w:lang w:val="uk-UA"/>
        </w:rPr>
      </w:pPr>
      <w:bookmarkStart w:id="0" w:name="_GoBack"/>
      <w:bookmarkEnd w:id="0"/>
    </w:p>
    <w:sectPr w:rsidR="00F237D8" w:rsidRPr="006B5322" w:rsidSect="00D76E55">
      <w:type w:val="continuous"/>
      <w:pgSz w:w="16838" w:h="11906" w:orient="landscape"/>
      <w:pgMar w:top="1276" w:right="820" w:bottom="850" w:left="113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86DEE"/>
    <w:multiLevelType w:val="hybridMultilevel"/>
    <w:tmpl w:val="E1C0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59A3"/>
    <w:rsid w:val="00030091"/>
    <w:rsid w:val="000C3597"/>
    <w:rsid w:val="000F5BE1"/>
    <w:rsid w:val="00117FFE"/>
    <w:rsid w:val="001E5F08"/>
    <w:rsid w:val="00237D1F"/>
    <w:rsid w:val="0024275E"/>
    <w:rsid w:val="00257DB3"/>
    <w:rsid w:val="002641C2"/>
    <w:rsid w:val="0036672B"/>
    <w:rsid w:val="003F1E65"/>
    <w:rsid w:val="004372ED"/>
    <w:rsid w:val="00440038"/>
    <w:rsid w:val="00487B9E"/>
    <w:rsid w:val="00513496"/>
    <w:rsid w:val="00523949"/>
    <w:rsid w:val="0053217E"/>
    <w:rsid w:val="005407AE"/>
    <w:rsid w:val="00567FA8"/>
    <w:rsid w:val="006233D8"/>
    <w:rsid w:val="006259A3"/>
    <w:rsid w:val="00683114"/>
    <w:rsid w:val="0068753E"/>
    <w:rsid w:val="006B5322"/>
    <w:rsid w:val="006C72FE"/>
    <w:rsid w:val="00742301"/>
    <w:rsid w:val="00745E56"/>
    <w:rsid w:val="007550F0"/>
    <w:rsid w:val="00964992"/>
    <w:rsid w:val="00A45F39"/>
    <w:rsid w:val="00A76A45"/>
    <w:rsid w:val="00B77248"/>
    <w:rsid w:val="00C2305C"/>
    <w:rsid w:val="00D76E55"/>
    <w:rsid w:val="00DC47D0"/>
    <w:rsid w:val="00DF5F05"/>
    <w:rsid w:val="00E11F40"/>
    <w:rsid w:val="00E8077A"/>
    <w:rsid w:val="00F237D8"/>
    <w:rsid w:val="00F268FF"/>
    <w:rsid w:val="00F52D2F"/>
    <w:rsid w:val="00F876D7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9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50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7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ngaks.jimdo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9F7-7FCB-447B-804A-12C055C0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15</cp:revision>
  <cp:lastPrinted>2021-05-06T12:37:00Z</cp:lastPrinted>
  <dcterms:created xsi:type="dcterms:W3CDTF">2020-02-26T11:19:00Z</dcterms:created>
  <dcterms:modified xsi:type="dcterms:W3CDTF">2021-05-06T12:38:00Z</dcterms:modified>
</cp:coreProperties>
</file>